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276E52AF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v</w:t>
            </w:r>
            <w:r w:rsidR="00B37D9A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e zjednodušeném pod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1D4FA967" w:rsidR="00D555C3" w:rsidRPr="00982D1D" w:rsidRDefault="00B37D9A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Digitální mikroskop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B37D9A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B37D9A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B37D9A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B37D9A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B37D9A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5163D0A8" w:rsidR="00C07DA8" w:rsidRPr="00571A70" w:rsidRDefault="00571A70" w:rsidP="00571A70">
      <w:pPr>
        <w:tabs>
          <w:tab w:val="left" w:pos="6746"/>
        </w:tabs>
        <w:jc w:val="right"/>
        <w:rPr>
          <w:i/>
          <w:sz w:val="20"/>
          <w:szCs w:val="20"/>
        </w:rPr>
      </w:pPr>
      <w:r>
        <w:tab/>
      </w:r>
      <w:r w:rsidR="003E20A6">
        <w:rPr>
          <w:noProof/>
        </w:rPr>
        <w:drawing>
          <wp:inline distT="0" distB="0" distL="0" distR="0" wp14:anchorId="11948515" wp14:editId="3DD938C6">
            <wp:extent cx="3999230" cy="579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63">
        <w:t xml:space="preserve">                            </w:t>
      </w:r>
      <w:r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CA10" w14:textId="77777777" w:rsidR="007E1C1F" w:rsidRDefault="007E1C1F" w:rsidP="00064033">
      <w:r>
        <w:separator/>
      </w:r>
    </w:p>
  </w:endnote>
  <w:endnote w:type="continuationSeparator" w:id="0">
    <w:p w14:paraId="22ECAB92" w14:textId="77777777" w:rsidR="007E1C1F" w:rsidRDefault="007E1C1F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ABAB" w14:textId="77777777" w:rsidR="007E1C1F" w:rsidRDefault="007E1C1F" w:rsidP="00064033">
      <w:r>
        <w:separator/>
      </w:r>
    </w:p>
  </w:footnote>
  <w:footnote w:type="continuationSeparator" w:id="0">
    <w:p w14:paraId="5D0E230B" w14:textId="77777777" w:rsidR="007E1C1F" w:rsidRDefault="007E1C1F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7C00"/>
    <w:rsid w:val="002901B2"/>
    <w:rsid w:val="002908B4"/>
    <w:rsid w:val="00292EE5"/>
    <w:rsid w:val="00294E63"/>
    <w:rsid w:val="002A4EB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20A6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7E1C1F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37D9A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753A3"/>
    <w:rsid w:val="00C81C1D"/>
    <w:rsid w:val="00CA14C2"/>
    <w:rsid w:val="00CA41D3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167D2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59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4</cp:revision>
  <cp:lastPrinted>2018-04-10T07:32:00Z</cp:lastPrinted>
  <dcterms:created xsi:type="dcterms:W3CDTF">2025-04-01T09:24:00Z</dcterms:created>
  <dcterms:modified xsi:type="dcterms:W3CDTF">2025-05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